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7DBC8" w14:textId="77777777" w:rsidR="009A07E9" w:rsidRPr="00536A9F" w:rsidRDefault="009A07E9" w:rsidP="009A07E9">
      <w:pPr>
        <w:rPr>
          <w:b/>
          <w:bCs/>
          <w:lang w:val="en-IN"/>
        </w:rPr>
      </w:pPr>
      <w:bookmarkStart w:id="0" w:name="_Hlk178241495"/>
      <w:bookmarkStart w:id="1" w:name="_Hlk178242073"/>
      <w:r w:rsidRPr="00536A9F">
        <w:rPr>
          <w:b/>
          <w:bCs/>
          <w:lang w:val="en-IN"/>
        </w:rPr>
        <w:t>Step 1: Create a Virtual Machine in Azure</w:t>
      </w:r>
    </w:p>
    <w:p w14:paraId="0BC74FAA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Log in to the Azure Portal</w:t>
      </w:r>
      <w:r w:rsidRPr="00536A9F">
        <w:rPr>
          <w:lang w:val="en-IN"/>
        </w:rPr>
        <w:t>:</w:t>
      </w:r>
    </w:p>
    <w:p w14:paraId="7847F596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Go to the </w:t>
      </w:r>
      <w:hyperlink r:id="rId6" w:tgtFrame="_new" w:history="1">
        <w:r w:rsidRPr="00536A9F">
          <w:rPr>
            <w:rStyle w:val="Hyperlink"/>
            <w:lang w:val="en-IN"/>
          </w:rPr>
          <w:t>Azure Portal</w:t>
        </w:r>
      </w:hyperlink>
      <w:r w:rsidRPr="00536A9F">
        <w:rPr>
          <w:lang w:val="en-IN"/>
        </w:rPr>
        <w:t xml:space="preserve"> and sign in with your account.</w:t>
      </w:r>
    </w:p>
    <w:p w14:paraId="7BA56A9C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reate a New Virtual Machine</w:t>
      </w:r>
      <w:r w:rsidRPr="00536A9F">
        <w:rPr>
          <w:lang w:val="en-IN"/>
        </w:rPr>
        <w:t>:</w:t>
      </w:r>
    </w:p>
    <w:p w14:paraId="13F7CAE6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Azure Portal, click on </w:t>
      </w:r>
      <w:r w:rsidRPr="00536A9F">
        <w:rPr>
          <w:b/>
          <w:bCs/>
          <w:lang w:val="en-IN"/>
        </w:rPr>
        <w:t>"Create a resource"</w:t>
      </w:r>
      <w:r w:rsidRPr="00536A9F">
        <w:rPr>
          <w:lang w:val="en-IN"/>
        </w:rPr>
        <w:t xml:space="preserve"> from the left-hand menu.</w:t>
      </w:r>
    </w:p>
    <w:p w14:paraId="242FA682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the VM Basics</w:t>
      </w:r>
      <w:r w:rsidRPr="00536A9F">
        <w:rPr>
          <w:lang w:val="en-IN"/>
        </w:rPr>
        <w:t>:</w:t>
      </w:r>
    </w:p>
    <w:p w14:paraId="5313919B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ubscription</w:t>
      </w:r>
      <w:r w:rsidRPr="00536A9F">
        <w:rPr>
          <w:lang w:val="en-IN"/>
        </w:rPr>
        <w:t>: Choose your subscription.</w:t>
      </w:r>
    </w:p>
    <w:p w14:paraId="30C5D2FB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source Group</w:t>
      </w:r>
      <w:r w:rsidRPr="00536A9F">
        <w:rPr>
          <w:lang w:val="en-IN"/>
        </w:rPr>
        <w:t>: You can either create a new resource group or select an existing one.</w:t>
      </w:r>
    </w:p>
    <w:p w14:paraId="303BC1B3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Virtual Machine Name</w:t>
      </w:r>
      <w:r w:rsidRPr="00536A9F">
        <w:rPr>
          <w:lang w:val="en-IN"/>
        </w:rPr>
        <w:t>: Give your VM a name.</w:t>
      </w:r>
    </w:p>
    <w:p w14:paraId="7F82B3AF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gion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West US"</w:t>
      </w:r>
      <w:r w:rsidRPr="00536A9F">
        <w:rPr>
          <w:lang w:val="en-IN"/>
        </w:rPr>
        <w:t xml:space="preserve"> from the dropdown menu.</w:t>
      </w:r>
    </w:p>
    <w:p w14:paraId="5434419A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Availability Options</w:t>
      </w:r>
      <w:r w:rsidRPr="00536A9F">
        <w:rPr>
          <w:lang w:val="en-IN"/>
        </w:rPr>
        <w:t>: Choose according to your needs (No infrastructure redundancy, Availability zone, etc.).</w:t>
      </w:r>
    </w:p>
    <w:p w14:paraId="73C582B0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Image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Ubuntu"</w:t>
      </w:r>
      <w:r w:rsidRPr="00536A9F">
        <w:rPr>
          <w:lang w:val="en-IN"/>
        </w:rPr>
        <w:t xml:space="preserve"> from the list of available images (choose the specific version you need, e.g., Ubuntu 20.04 LTS).</w:t>
      </w:r>
    </w:p>
    <w:p w14:paraId="7B33A0A8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Size</w:t>
      </w:r>
      <w:r w:rsidRPr="00536A9F">
        <w:rPr>
          <w:lang w:val="en-IN"/>
        </w:rPr>
        <w:t>: Choose the VM size based on your requirements.</w:t>
      </w:r>
    </w:p>
    <w:p w14:paraId="06A73DA7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Administrator Account</w:t>
      </w:r>
      <w:r w:rsidRPr="00536A9F">
        <w:rPr>
          <w:lang w:val="en-IN"/>
        </w:rPr>
        <w:t>:</w:t>
      </w:r>
    </w:p>
    <w:p w14:paraId="58F4E371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Choose the </w:t>
      </w:r>
      <w:r w:rsidRPr="00536A9F">
        <w:rPr>
          <w:b/>
          <w:bCs/>
          <w:lang w:val="en-IN"/>
        </w:rPr>
        <w:t>Authentication type</w:t>
      </w:r>
      <w:r w:rsidRPr="00536A9F">
        <w:rPr>
          <w:lang w:val="en-IN"/>
        </w:rPr>
        <w:t xml:space="preserve"> (SSH public key or password). If using SSH, you'll need to generate an SSH key pair if you haven't already.</w:t>
      </w:r>
    </w:p>
    <w:p w14:paraId="45C65399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Enter the </w:t>
      </w:r>
      <w:r w:rsidRPr="00536A9F">
        <w:rPr>
          <w:b/>
          <w:bCs/>
          <w:lang w:val="en-IN"/>
        </w:rPr>
        <w:t>Username</w:t>
      </w:r>
      <w:r w:rsidRPr="00536A9F">
        <w:rPr>
          <w:lang w:val="en-IN"/>
        </w:rPr>
        <w:t xml:space="preserve"> and </w:t>
      </w:r>
      <w:r w:rsidRPr="00536A9F">
        <w:rPr>
          <w:b/>
          <w:bCs/>
          <w:lang w:val="en-IN"/>
        </w:rPr>
        <w:t>SSH public key</w:t>
      </w:r>
      <w:r w:rsidRPr="00536A9F">
        <w:rPr>
          <w:lang w:val="en-IN"/>
        </w:rPr>
        <w:t xml:space="preserve"> (if applicable).</w:t>
      </w:r>
    </w:p>
    <w:p w14:paraId="6481DD7C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Configure Networking</w:t>
      </w:r>
      <w:r w:rsidRPr="00536A9F">
        <w:rPr>
          <w:lang w:val="en-IN"/>
        </w:rPr>
        <w:t>:</w:t>
      </w:r>
    </w:p>
    <w:p w14:paraId="651AD422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Under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tab, ensure a new virtual network and subnet are created or select an existing one.</w:t>
      </w:r>
    </w:p>
    <w:p w14:paraId="51490061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Make sure to allow </w:t>
      </w:r>
      <w:r w:rsidRPr="00536A9F">
        <w:rPr>
          <w:b/>
          <w:bCs/>
          <w:lang w:val="en-IN"/>
        </w:rPr>
        <w:t>Public IP</w:t>
      </w:r>
      <w:r w:rsidRPr="00536A9F">
        <w:rPr>
          <w:lang w:val="en-IN"/>
        </w:rPr>
        <w:t xml:space="preserve"> to connect to your VM.</w:t>
      </w:r>
    </w:p>
    <w:p w14:paraId="78A075E2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Open SSH Port</w:t>
      </w:r>
      <w:r w:rsidRPr="00536A9F">
        <w:rPr>
          <w:lang w:val="en-IN"/>
        </w:rPr>
        <w:t>:</w:t>
      </w:r>
    </w:p>
    <w:p w14:paraId="3ED7477A" w14:textId="77777777" w:rsidR="009A07E9" w:rsidRPr="00536A9F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t xml:space="preserve">In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section, add an inbound port rule to allow </w:t>
      </w:r>
      <w:r w:rsidRPr="00536A9F">
        <w:rPr>
          <w:b/>
          <w:bCs/>
          <w:lang w:val="en-IN"/>
        </w:rPr>
        <w:t>SSH (port 22)</w:t>
      </w:r>
      <w:r w:rsidRPr="00536A9F">
        <w:rPr>
          <w:lang w:val="en-IN"/>
        </w:rPr>
        <w:t>.</w:t>
      </w:r>
    </w:p>
    <w:p w14:paraId="63DDEE35" w14:textId="77777777" w:rsidR="009A07E9" w:rsidRPr="00536A9F" w:rsidRDefault="009A07E9" w:rsidP="009A07E9">
      <w:pPr>
        <w:numPr>
          <w:ilvl w:val="0"/>
          <w:numId w:val="10"/>
        </w:numPr>
        <w:rPr>
          <w:lang w:val="en-IN"/>
        </w:rPr>
      </w:pPr>
      <w:r w:rsidRPr="00536A9F">
        <w:rPr>
          <w:b/>
          <w:bCs/>
          <w:lang w:val="en-IN"/>
        </w:rPr>
        <w:t>Review + Create</w:t>
      </w:r>
      <w:r w:rsidRPr="00536A9F">
        <w:rPr>
          <w:lang w:val="en-IN"/>
        </w:rPr>
        <w:t>:</w:t>
      </w:r>
    </w:p>
    <w:p w14:paraId="54084DC1" w14:textId="77777777" w:rsidR="009A07E9" w:rsidRDefault="009A07E9" w:rsidP="009A07E9">
      <w:pPr>
        <w:numPr>
          <w:ilvl w:val="1"/>
          <w:numId w:val="10"/>
        </w:numPr>
        <w:rPr>
          <w:lang w:val="en-IN"/>
        </w:rPr>
      </w:pPr>
      <w:r w:rsidRPr="00536A9F">
        <w:rPr>
          <w:lang w:val="en-IN"/>
        </w:rPr>
        <w:lastRenderedPageBreak/>
        <w:t xml:space="preserve">Review your settings and click </w:t>
      </w:r>
      <w:r w:rsidRPr="00536A9F">
        <w:rPr>
          <w:b/>
          <w:bCs/>
          <w:lang w:val="en-IN"/>
        </w:rPr>
        <w:t>"Create"</w:t>
      </w:r>
      <w:r w:rsidRPr="00536A9F">
        <w:rPr>
          <w:lang w:val="en-IN"/>
        </w:rPr>
        <w:t xml:space="preserve"> to provision the VM. This may take a few minutes.</w:t>
      </w:r>
    </w:p>
    <w:p w14:paraId="5D9BD188" w14:textId="77777777" w:rsidR="009A07E9" w:rsidRDefault="009A07E9" w:rsidP="009A07E9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2D91BF0A" wp14:editId="4B5AAE76">
            <wp:extent cx="5486400" cy="2444115"/>
            <wp:effectExtent l="0" t="0" r="0" b="0"/>
            <wp:docPr id="5746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483D" w14:textId="77777777" w:rsidR="009A07E9" w:rsidRPr="00536A9F" w:rsidRDefault="009A07E9" w:rsidP="009A07E9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70E3B7CF" wp14:editId="6B0F8352">
            <wp:extent cx="5486400" cy="1529080"/>
            <wp:effectExtent l="0" t="0" r="0" b="0"/>
            <wp:docPr id="210093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9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356" w14:textId="77777777" w:rsidR="009A07E9" w:rsidRPr="00536A9F" w:rsidRDefault="009A07E9" w:rsidP="009A07E9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2: Connect to the Linux VM using Terminal</w:t>
      </w:r>
    </w:p>
    <w:p w14:paraId="5C7048A7" w14:textId="77777777" w:rsidR="009A07E9" w:rsidRPr="00536A9F" w:rsidRDefault="009A07E9" w:rsidP="009A07E9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Get the Public IP Address</w:t>
      </w:r>
      <w:r w:rsidRPr="00536A9F">
        <w:rPr>
          <w:lang w:val="en-IN"/>
        </w:rPr>
        <w:t>:</w:t>
      </w:r>
    </w:p>
    <w:p w14:paraId="5AA00369" w14:textId="77777777" w:rsidR="009A07E9" w:rsidRPr="00536A9F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Once the VM is created, go to the </w:t>
      </w:r>
      <w:r w:rsidRPr="00536A9F">
        <w:rPr>
          <w:b/>
          <w:bCs/>
          <w:lang w:val="en-IN"/>
        </w:rPr>
        <w:t>"Overview"</w:t>
      </w:r>
      <w:r w:rsidRPr="00536A9F">
        <w:rPr>
          <w:lang w:val="en-IN"/>
        </w:rPr>
        <w:t xml:space="preserve"> page of your VM in the Azure Portal.</w:t>
      </w:r>
    </w:p>
    <w:p w14:paraId="47AFBDB1" w14:textId="77777777" w:rsidR="009A07E9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Note the </w:t>
      </w:r>
      <w:r w:rsidRPr="00536A9F">
        <w:rPr>
          <w:b/>
          <w:bCs/>
          <w:lang w:val="en-IN"/>
        </w:rPr>
        <w:t>Public IP address</w:t>
      </w:r>
      <w:r w:rsidRPr="00536A9F">
        <w:rPr>
          <w:lang w:val="en-IN"/>
        </w:rPr>
        <w:t xml:space="preserve"> of the VM.</w:t>
      </w:r>
    </w:p>
    <w:p w14:paraId="3C0D1461" w14:textId="77777777" w:rsidR="009A07E9" w:rsidRPr="00536A9F" w:rsidRDefault="009A07E9" w:rsidP="009A07E9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4D2DDC32" wp14:editId="73654A4B">
            <wp:extent cx="5486400" cy="1553845"/>
            <wp:effectExtent l="0" t="0" r="0" b="8255"/>
            <wp:docPr id="2981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A85A" w14:textId="77777777" w:rsidR="009A07E9" w:rsidRPr="00536A9F" w:rsidRDefault="009A07E9" w:rsidP="009A07E9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Open Terminal</w:t>
      </w:r>
      <w:r w:rsidRPr="00536A9F">
        <w:rPr>
          <w:lang w:val="en-IN"/>
        </w:rPr>
        <w:t>:</w:t>
      </w:r>
    </w:p>
    <w:p w14:paraId="3EEE59BD" w14:textId="77777777" w:rsidR="009A07E9" w:rsidRPr="00536A9F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lastRenderedPageBreak/>
        <w:t>On your local machine, open a terminal (Linux, macOS, or Windows with WSL).</w:t>
      </w:r>
    </w:p>
    <w:p w14:paraId="58F587B8" w14:textId="77777777" w:rsidR="009A07E9" w:rsidRPr="00536A9F" w:rsidRDefault="009A07E9" w:rsidP="009A07E9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Connect to the VM</w:t>
      </w:r>
      <w:r w:rsidRPr="00536A9F">
        <w:rPr>
          <w:lang w:val="en-IN"/>
        </w:rPr>
        <w:t>:</w:t>
      </w:r>
    </w:p>
    <w:p w14:paraId="5E647270" w14:textId="77777777" w:rsidR="009A07E9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Use the following command to connect via SSH:</w:t>
      </w:r>
    </w:p>
    <w:p w14:paraId="4E870F4C" w14:textId="77777777" w:rsidR="009A07E9" w:rsidRDefault="009A07E9" w:rsidP="009A07E9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0FE0212D" wp14:editId="24656DA0">
            <wp:extent cx="5372566" cy="5715495"/>
            <wp:effectExtent l="0" t="0" r="0" b="0"/>
            <wp:docPr id="12107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1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3EE" w14:textId="77777777" w:rsidR="009A07E9" w:rsidRPr="00536A9F" w:rsidRDefault="009A07E9" w:rsidP="009A07E9">
      <w:pPr>
        <w:ind w:left="1440"/>
        <w:rPr>
          <w:lang w:val="en-IN"/>
        </w:rPr>
      </w:pPr>
    </w:p>
    <w:p w14:paraId="1E035BD4" w14:textId="77777777" w:rsidR="009A07E9" w:rsidRPr="00536A9F" w:rsidRDefault="009A07E9" w:rsidP="009A07E9">
      <w:pPr>
        <w:numPr>
          <w:ilvl w:val="0"/>
          <w:numId w:val="11"/>
        </w:numPr>
        <w:rPr>
          <w:lang w:val="en-IN"/>
        </w:rPr>
      </w:pPr>
      <w:r w:rsidRPr="00536A9F">
        <w:rPr>
          <w:b/>
          <w:bCs/>
          <w:lang w:val="en-IN"/>
        </w:rPr>
        <w:t>Accept the SSH Key</w:t>
      </w:r>
      <w:r w:rsidRPr="00536A9F">
        <w:rPr>
          <w:lang w:val="en-IN"/>
        </w:rPr>
        <w:t>:</w:t>
      </w:r>
    </w:p>
    <w:p w14:paraId="01E689BE" w14:textId="77777777" w:rsidR="009A07E9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 xml:space="preserve">The first time you connect, you'll be asked to confirm the authenticity of the host. Type </w:t>
      </w:r>
      <w:r w:rsidRPr="00536A9F">
        <w:rPr>
          <w:b/>
          <w:bCs/>
          <w:lang w:val="en-IN"/>
        </w:rPr>
        <w:t>"yes"</w:t>
      </w:r>
      <w:r w:rsidRPr="00536A9F">
        <w:rPr>
          <w:lang w:val="en-IN"/>
        </w:rPr>
        <w:t xml:space="preserve"> and hit </w:t>
      </w:r>
      <w:r w:rsidRPr="00536A9F">
        <w:rPr>
          <w:b/>
          <w:bCs/>
          <w:lang w:val="en-IN"/>
        </w:rPr>
        <w:t>Enter</w:t>
      </w:r>
      <w:r w:rsidRPr="00536A9F">
        <w:rPr>
          <w:lang w:val="en-IN"/>
        </w:rPr>
        <w:t>.</w:t>
      </w:r>
    </w:p>
    <w:p w14:paraId="043EFA92" w14:textId="77777777" w:rsidR="009A07E9" w:rsidRPr="00536A9F" w:rsidRDefault="009A07E9" w:rsidP="009A07E9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622B6864" wp14:editId="3650B94B">
            <wp:extent cx="5486400" cy="1153160"/>
            <wp:effectExtent l="0" t="0" r="0" b="8890"/>
            <wp:docPr id="9497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7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5D86" w14:textId="77777777" w:rsidR="009A07E9" w:rsidRDefault="009A07E9" w:rsidP="009A07E9">
      <w:pPr>
        <w:numPr>
          <w:ilvl w:val="1"/>
          <w:numId w:val="11"/>
        </w:numPr>
        <w:rPr>
          <w:lang w:val="en-IN"/>
        </w:rPr>
      </w:pPr>
      <w:r w:rsidRPr="00536A9F">
        <w:rPr>
          <w:lang w:val="en-IN"/>
        </w:rPr>
        <w:t>If you used a password for authentication, enter it when prompted.</w:t>
      </w:r>
    </w:p>
    <w:p w14:paraId="7153CE23" w14:textId="77777777" w:rsidR="009A07E9" w:rsidRPr="00536A9F" w:rsidRDefault="009A07E9" w:rsidP="009A07E9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51E13A7A" wp14:editId="488D380E">
            <wp:extent cx="5486400" cy="3924300"/>
            <wp:effectExtent l="0" t="0" r="0" b="0"/>
            <wp:docPr id="4567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2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F7FF" w14:textId="77777777" w:rsidR="009A07E9" w:rsidRPr="00536A9F" w:rsidRDefault="009A07E9" w:rsidP="009A07E9"/>
    <w:p w14:paraId="7D25D4D4" w14:textId="77777777" w:rsidR="009A07E9" w:rsidRPr="009A07E9" w:rsidRDefault="009A07E9" w:rsidP="009A07E9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>Step 3: Install Docker</w:t>
      </w:r>
    </w:p>
    <w:p w14:paraId="2F62D223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>Once connected to your VM, follow these steps to install Docker:</w:t>
      </w:r>
    </w:p>
    <w:p w14:paraId="4E7D05C1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># Update the package index</w:t>
      </w:r>
    </w:p>
    <w:p w14:paraId="2D529A8D" w14:textId="77777777" w:rsidR="009A07E9" w:rsidRPr="009A07E9" w:rsidRDefault="009A07E9" w:rsidP="009A07E9">
      <w:pPr>
        <w:rPr>
          <w:b/>
          <w:bCs/>
          <w:lang w:val="en-IN"/>
        </w:rPr>
      </w:pPr>
      <w:proofErr w:type="spellStart"/>
      <w:r w:rsidRPr="009A07E9">
        <w:rPr>
          <w:b/>
          <w:bCs/>
          <w:lang w:val="en-IN"/>
        </w:rPr>
        <w:t>sudo</w:t>
      </w:r>
      <w:proofErr w:type="spellEnd"/>
      <w:r w:rsidRPr="009A07E9">
        <w:rPr>
          <w:b/>
          <w:bCs/>
          <w:lang w:val="en-IN"/>
        </w:rPr>
        <w:t xml:space="preserve"> apt update</w:t>
      </w:r>
    </w:p>
    <w:p w14:paraId="54FFDA1B" w14:textId="77777777" w:rsidR="009A07E9" w:rsidRPr="009A07E9" w:rsidRDefault="009A07E9" w:rsidP="009A07E9">
      <w:pPr>
        <w:rPr>
          <w:lang w:val="en-IN"/>
        </w:rPr>
      </w:pPr>
    </w:p>
    <w:p w14:paraId="765F1133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># Install Docker</w:t>
      </w:r>
    </w:p>
    <w:p w14:paraId="3823D819" w14:textId="77777777" w:rsidR="009A07E9" w:rsidRPr="009A07E9" w:rsidRDefault="009A07E9" w:rsidP="009A07E9">
      <w:pPr>
        <w:rPr>
          <w:b/>
          <w:bCs/>
          <w:lang w:val="en-IN"/>
        </w:rPr>
      </w:pPr>
      <w:proofErr w:type="spellStart"/>
      <w:r w:rsidRPr="009A07E9">
        <w:rPr>
          <w:b/>
          <w:bCs/>
          <w:lang w:val="en-IN"/>
        </w:rPr>
        <w:t>sudo</w:t>
      </w:r>
      <w:proofErr w:type="spellEnd"/>
      <w:r w:rsidRPr="009A07E9">
        <w:rPr>
          <w:b/>
          <w:bCs/>
          <w:lang w:val="en-IN"/>
        </w:rPr>
        <w:t xml:space="preserve"> apt install -y docker.io</w:t>
      </w:r>
    </w:p>
    <w:p w14:paraId="5226199D" w14:textId="77777777" w:rsidR="009A07E9" w:rsidRPr="009A07E9" w:rsidRDefault="009A07E9" w:rsidP="009A07E9">
      <w:pPr>
        <w:rPr>
          <w:lang w:val="en-IN"/>
        </w:rPr>
      </w:pPr>
    </w:p>
    <w:p w14:paraId="1AB17068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># Start Docker service</w:t>
      </w:r>
    </w:p>
    <w:p w14:paraId="24320D7D" w14:textId="77777777" w:rsidR="009A07E9" w:rsidRPr="009A07E9" w:rsidRDefault="009A07E9" w:rsidP="009A07E9">
      <w:pPr>
        <w:rPr>
          <w:b/>
          <w:bCs/>
          <w:lang w:val="en-IN"/>
        </w:rPr>
      </w:pPr>
      <w:proofErr w:type="spellStart"/>
      <w:r w:rsidRPr="009A07E9">
        <w:rPr>
          <w:b/>
          <w:bCs/>
          <w:lang w:val="en-IN"/>
        </w:rPr>
        <w:t>sudo</w:t>
      </w:r>
      <w:proofErr w:type="spellEnd"/>
      <w:r w:rsidRPr="009A07E9">
        <w:rPr>
          <w:b/>
          <w:bCs/>
          <w:lang w:val="en-IN"/>
        </w:rPr>
        <w:t xml:space="preserve"> </w:t>
      </w:r>
      <w:proofErr w:type="spellStart"/>
      <w:r w:rsidRPr="009A07E9">
        <w:rPr>
          <w:b/>
          <w:bCs/>
          <w:lang w:val="en-IN"/>
        </w:rPr>
        <w:t>systemctl</w:t>
      </w:r>
      <w:proofErr w:type="spellEnd"/>
      <w:r w:rsidRPr="009A07E9">
        <w:rPr>
          <w:b/>
          <w:bCs/>
          <w:lang w:val="en-IN"/>
        </w:rPr>
        <w:t xml:space="preserve"> start docker</w:t>
      </w:r>
    </w:p>
    <w:p w14:paraId="2F3C47BB" w14:textId="77777777" w:rsidR="009A07E9" w:rsidRPr="009A07E9" w:rsidRDefault="009A07E9" w:rsidP="009A07E9">
      <w:pPr>
        <w:rPr>
          <w:lang w:val="en-IN"/>
        </w:rPr>
      </w:pPr>
    </w:p>
    <w:p w14:paraId="3698AA2D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># Enable Docker to start on boot</w:t>
      </w:r>
    </w:p>
    <w:p w14:paraId="19C540A4" w14:textId="77777777" w:rsidR="009A07E9" w:rsidRPr="009A07E9" w:rsidRDefault="009A07E9" w:rsidP="009A07E9">
      <w:pPr>
        <w:rPr>
          <w:b/>
          <w:bCs/>
          <w:lang w:val="en-IN"/>
        </w:rPr>
      </w:pPr>
      <w:proofErr w:type="spellStart"/>
      <w:r w:rsidRPr="009A07E9">
        <w:rPr>
          <w:b/>
          <w:bCs/>
          <w:lang w:val="en-IN"/>
        </w:rPr>
        <w:t>sudo</w:t>
      </w:r>
      <w:proofErr w:type="spellEnd"/>
      <w:r w:rsidRPr="009A07E9">
        <w:rPr>
          <w:b/>
          <w:bCs/>
          <w:lang w:val="en-IN"/>
        </w:rPr>
        <w:t xml:space="preserve"> </w:t>
      </w:r>
      <w:proofErr w:type="spellStart"/>
      <w:r w:rsidRPr="009A07E9">
        <w:rPr>
          <w:b/>
          <w:bCs/>
          <w:lang w:val="en-IN"/>
        </w:rPr>
        <w:t>systemctl</w:t>
      </w:r>
      <w:proofErr w:type="spellEnd"/>
      <w:r w:rsidRPr="009A07E9">
        <w:rPr>
          <w:b/>
          <w:bCs/>
          <w:lang w:val="en-IN"/>
        </w:rPr>
        <w:t xml:space="preserve"> enable docker</w:t>
      </w:r>
    </w:p>
    <w:p w14:paraId="3F4D8136" w14:textId="77777777" w:rsidR="009A07E9" w:rsidRPr="009A07E9" w:rsidRDefault="009A07E9" w:rsidP="009A07E9">
      <w:pPr>
        <w:rPr>
          <w:b/>
          <w:bCs/>
          <w:lang w:val="en-IN"/>
        </w:rPr>
      </w:pPr>
      <w:r w:rsidRPr="009A07E9">
        <w:rPr>
          <w:b/>
          <w:bCs/>
          <w:lang w:val="en-IN"/>
        </w:rPr>
        <w:t xml:space="preserve">Step 4: Pull the </w:t>
      </w:r>
      <w:proofErr w:type="spellStart"/>
      <w:r w:rsidRPr="009A07E9">
        <w:rPr>
          <w:b/>
          <w:bCs/>
          <w:lang w:val="en-IN"/>
        </w:rPr>
        <w:t>hshar</w:t>
      </w:r>
      <w:proofErr w:type="spellEnd"/>
      <w:r w:rsidRPr="009A07E9">
        <w:rPr>
          <w:b/>
          <w:bCs/>
          <w:lang w:val="en-IN"/>
        </w:rPr>
        <w:t>/webapp Repository</w:t>
      </w:r>
    </w:p>
    <w:p w14:paraId="1B62BFD9" w14:textId="77777777" w:rsidR="009A07E9" w:rsidRPr="009A07E9" w:rsidRDefault="009A07E9" w:rsidP="009A07E9">
      <w:pPr>
        <w:rPr>
          <w:lang w:val="en-IN"/>
        </w:rPr>
      </w:pPr>
      <w:r w:rsidRPr="009A07E9">
        <w:rPr>
          <w:lang w:val="en-IN"/>
        </w:rPr>
        <w:t xml:space="preserve">Now that Docker is installed, you can pull the </w:t>
      </w:r>
      <w:proofErr w:type="spellStart"/>
      <w:r w:rsidRPr="009A07E9">
        <w:rPr>
          <w:lang w:val="en-IN"/>
        </w:rPr>
        <w:t>hshar</w:t>
      </w:r>
      <w:proofErr w:type="spellEnd"/>
      <w:r w:rsidRPr="009A07E9">
        <w:rPr>
          <w:lang w:val="en-IN"/>
        </w:rPr>
        <w:t>/webapp repository:</w:t>
      </w:r>
    </w:p>
    <w:p w14:paraId="31ABE244" w14:textId="66A1BADC" w:rsidR="009A07E9" w:rsidRPr="009A07E9" w:rsidRDefault="00E41C61" w:rsidP="009A07E9">
      <w:pPr>
        <w:rPr>
          <w:b/>
          <w:bCs/>
          <w:lang w:val="en-IN"/>
        </w:rPr>
      </w:pPr>
      <w:r>
        <w:rPr>
          <w:b/>
          <w:bCs/>
          <w:lang w:val="en-IN"/>
        </w:rPr>
        <w:t>docker</w:t>
      </w:r>
      <w:r w:rsidR="009A07E9" w:rsidRPr="009A07E9">
        <w:rPr>
          <w:b/>
          <w:bCs/>
          <w:lang w:val="en-IN"/>
        </w:rPr>
        <w:t xml:space="preserve"> pull </w:t>
      </w:r>
      <w:proofErr w:type="spellStart"/>
      <w:r w:rsidR="009A07E9" w:rsidRPr="009A07E9">
        <w:rPr>
          <w:b/>
          <w:bCs/>
          <w:lang w:val="en-IN"/>
        </w:rPr>
        <w:t>hshar</w:t>
      </w:r>
      <w:proofErr w:type="spellEnd"/>
      <w:r w:rsidR="009A07E9" w:rsidRPr="009A07E9">
        <w:rPr>
          <w:b/>
          <w:bCs/>
          <w:lang w:val="en-IN"/>
        </w:rPr>
        <w:t>/webapp</w:t>
      </w:r>
    </w:p>
    <w:bookmarkEnd w:id="0"/>
    <w:p w14:paraId="0DB6D834" w14:textId="77777777" w:rsidR="00E41C61" w:rsidRPr="00E41C61" w:rsidRDefault="00E41C61" w:rsidP="00E41C61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Step 5: Create a New File in the Docker Image</w:t>
      </w:r>
    </w:p>
    <w:p w14:paraId="3A910DBF" w14:textId="77777777" w:rsidR="00E41C61" w:rsidRPr="00E41C61" w:rsidRDefault="00E41C61" w:rsidP="00E41C61">
      <w:pPr>
        <w:rPr>
          <w:lang w:val="en-IN"/>
        </w:rPr>
      </w:pPr>
      <w:r w:rsidRPr="00E41C61">
        <w:rPr>
          <w:lang w:val="en-IN"/>
        </w:rPr>
        <w:t xml:space="preserve">To create a new file in the </w:t>
      </w:r>
      <w:proofErr w:type="spellStart"/>
      <w:r w:rsidRPr="00E41C61">
        <w:rPr>
          <w:lang w:val="en-IN"/>
        </w:rPr>
        <w:t>hshar</w:t>
      </w:r>
      <w:proofErr w:type="spellEnd"/>
      <w:r w:rsidRPr="00E41C61">
        <w:rPr>
          <w:lang w:val="en-IN"/>
        </w:rPr>
        <w:t>/webapp image, you’ll need to run a container from that image and then create the file within that container.</w:t>
      </w:r>
    </w:p>
    <w:p w14:paraId="69C91D78" w14:textId="77777777" w:rsidR="00E41C61" w:rsidRPr="00E41C61" w:rsidRDefault="00E41C61" w:rsidP="00E41C61">
      <w:pPr>
        <w:numPr>
          <w:ilvl w:val="0"/>
          <w:numId w:val="13"/>
        </w:numPr>
        <w:rPr>
          <w:lang w:val="en-IN"/>
        </w:rPr>
      </w:pPr>
      <w:r w:rsidRPr="00E41C61">
        <w:rPr>
          <w:b/>
          <w:bCs/>
          <w:lang w:val="en-IN"/>
        </w:rPr>
        <w:t>Run a Container from the Image:</w:t>
      </w:r>
    </w:p>
    <w:p w14:paraId="2293BE92" w14:textId="77777777" w:rsidR="00E41C61" w:rsidRPr="00E41C61" w:rsidRDefault="00E41C61" w:rsidP="00E41C61">
      <w:pPr>
        <w:rPr>
          <w:b/>
          <w:bCs/>
          <w:lang w:val="en-IN"/>
        </w:rPr>
      </w:pPr>
      <w:proofErr w:type="spellStart"/>
      <w:r w:rsidRPr="00E41C61">
        <w:rPr>
          <w:b/>
          <w:bCs/>
          <w:lang w:val="en-IN"/>
        </w:rPr>
        <w:t>sudo</w:t>
      </w:r>
      <w:proofErr w:type="spellEnd"/>
      <w:r w:rsidRPr="00E41C61">
        <w:rPr>
          <w:b/>
          <w:bCs/>
          <w:lang w:val="en-IN"/>
        </w:rPr>
        <w:t xml:space="preserve"> docker run -it --name </w:t>
      </w:r>
      <w:proofErr w:type="spellStart"/>
      <w:r w:rsidRPr="00E41C61">
        <w:rPr>
          <w:b/>
          <w:bCs/>
          <w:lang w:val="en-IN"/>
        </w:rPr>
        <w:t>my_webapp_container</w:t>
      </w:r>
      <w:proofErr w:type="spellEnd"/>
      <w:r w:rsidRPr="00E41C61">
        <w:rPr>
          <w:b/>
          <w:bCs/>
          <w:lang w:val="en-IN"/>
        </w:rPr>
        <w:t xml:space="preserve"> </w:t>
      </w:r>
      <w:proofErr w:type="spellStart"/>
      <w:r w:rsidRPr="00E41C61">
        <w:rPr>
          <w:b/>
          <w:bCs/>
          <w:lang w:val="en-IN"/>
        </w:rPr>
        <w:t>hshar</w:t>
      </w:r>
      <w:proofErr w:type="spellEnd"/>
      <w:r w:rsidRPr="00E41C61">
        <w:rPr>
          <w:b/>
          <w:bCs/>
          <w:lang w:val="en-IN"/>
        </w:rPr>
        <w:t>/webapp /bin/bash</w:t>
      </w:r>
    </w:p>
    <w:p w14:paraId="19029CD7" w14:textId="77777777" w:rsidR="00E41C61" w:rsidRPr="00E41C61" w:rsidRDefault="00E41C61" w:rsidP="00E41C61">
      <w:pPr>
        <w:rPr>
          <w:lang w:val="en-IN"/>
        </w:rPr>
      </w:pPr>
      <w:r w:rsidRPr="00E41C61">
        <w:rPr>
          <w:lang w:val="en-IN"/>
        </w:rPr>
        <w:t>This command will start an interactive terminal session inside the container.</w:t>
      </w:r>
    </w:p>
    <w:p w14:paraId="1447A79E" w14:textId="77777777" w:rsidR="00E41C61" w:rsidRPr="00E41C61" w:rsidRDefault="00E41C61" w:rsidP="00E41C61">
      <w:pPr>
        <w:numPr>
          <w:ilvl w:val="0"/>
          <w:numId w:val="13"/>
        </w:numPr>
        <w:rPr>
          <w:lang w:val="en-IN"/>
        </w:rPr>
      </w:pPr>
      <w:r w:rsidRPr="00E41C61">
        <w:rPr>
          <w:b/>
          <w:bCs/>
          <w:lang w:val="en-IN"/>
        </w:rPr>
        <w:t>Create a New File:</w:t>
      </w:r>
      <w:r w:rsidRPr="00E41C61">
        <w:rPr>
          <w:lang w:val="en-IN"/>
        </w:rPr>
        <w:t xml:space="preserve"> Inside the container, create a new file:</w:t>
      </w:r>
    </w:p>
    <w:p w14:paraId="5799A4E7" w14:textId="77777777" w:rsidR="00E41C61" w:rsidRPr="00E41C61" w:rsidRDefault="00E41C61" w:rsidP="00E41C61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touch new_file.txt</w:t>
      </w:r>
    </w:p>
    <w:p w14:paraId="3C580B4F" w14:textId="77777777" w:rsidR="00E41C61" w:rsidRPr="00E41C61" w:rsidRDefault="00E41C61" w:rsidP="00E41C61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 xml:space="preserve">echo "This is a new file created in the </w:t>
      </w:r>
      <w:proofErr w:type="spellStart"/>
      <w:r w:rsidRPr="00E41C61">
        <w:rPr>
          <w:b/>
          <w:bCs/>
          <w:lang w:val="en-IN"/>
        </w:rPr>
        <w:t>hshar</w:t>
      </w:r>
      <w:proofErr w:type="spellEnd"/>
      <w:r w:rsidRPr="00E41C61">
        <w:rPr>
          <w:b/>
          <w:bCs/>
          <w:lang w:val="en-IN"/>
        </w:rPr>
        <w:t>/webapp container." &gt; new_file.txt</w:t>
      </w:r>
    </w:p>
    <w:p w14:paraId="18B6A3ED" w14:textId="77777777" w:rsidR="00E41C61" w:rsidRPr="00E41C61" w:rsidRDefault="00E41C61" w:rsidP="00E41C61">
      <w:pPr>
        <w:numPr>
          <w:ilvl w:val="0"/>
          <w:numId w:val="13"/>
        </w:numPr>
        <w:rPr>
          <w:lang w:val="en-IN"/>
        </w:rPr>
      </w:pPr>
      <w:r w:rsidRPr="00E41C61">
        <w:rPr>
          <w:b/>
          <w:bCs/>
          <w:lang w:val="en-IN"/>
        </w:rPr>
        <w:t>Exit the Container:</w:t>
      </w:r>
      <w:r w:rsidRPr="00E41C61">
        <w:rPr>
          <w:lang w:val="en-IN"/>
        </w:rPr>
        <w:t xml:space="preserve"> To exit the container while keeping it running:</w:t>
      </w:r>
    </w:p>
    <w:p w14:paraId="50A86B56" w14:textId="709D696C" w:rsidR="00CA32D8" w:rsidRPr="003A0A65" w:rsidRDefault="00E41C61">
      <w:pPr>
        <w:rPr>
          <w:b/>
          <w:bCs/>
          <w:lang w:val="en-IN"/>
        </w:rPr>
      </w:pPr>
      <w:r w:rsidRPr="00E41C61">
        <w:rPr>
          <w:b/>
          <w:bCs/>
          <w:lang w:val="en-IN"/>
        </w:rPr>
        <w:t>exit</w:t>
      </w:r>
      <w:bookmarkEnd w:id="1"/>
    </w:p>
    <w:sectPr w:rsidR="00CA32D8" w:rsidRPr="003A0A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D5C4E"/>
    <w:multiLevelType w:val="multilevel"/>
    <w:tmpl w:val="E9AC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B1135"/>
    <w:multiLevelType w:val="multilevel"/>
    <w:tmpl w:val="C6D0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131BF"/>
    <w:multiLevelType w:val="multilevel"/>
    <w:tmpl w:val="48C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5650C"/>
    <w:multiLevelType w:val="multilevel"/>
    <w:tmpl w:val="73A6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066268">
    <w:abstractNumId w:val="8"/>
  </w:num>
  <w:num w:numId="2" w16cid:durableId="2081365326">
    <w:abstractNumId w:val="6"/>
  </w:num>
  <w:num w:numId="3" w16cid:durableId="796339941">
    <w:abstractNumId w:val="5"/>
  </w:num>
  <w:num w:numId="4" w16cid:durableId="1334916821">
    <w:abstractNumId w:val="4"/>
  </w:num>
  <w:num w:numId="5" w16cid:durableId="1284655619">
    <w:abstractNumId w:val="7"/>
  </w:num>
  <w:num w:numId="6" w16cid:durableId="1191604860">
    <w:abstractNumId w:val="3"/>
  </w:num>
  <w:num w:numId="7" w16cid:durableId="184565341">
    <w:abstractNumId w:val="2"/>
  </w:num>
  <w:num w:numId="8" w16cid:durableId="1348214071">
    <w:abstractNumId w:val="1"/>
  </w:num>
  <w:num w:numId="9" w16cid:durableId="1526671826">
    <w:abstractNumId w:val="0"/>
  </w:num>
  <w:num w:numId="10" w16cid:durableId="882523577">
    <w:abstractNumId w:val="11"/>
  </w:num>
  <w:num w:numId="11" w16cid:durableId="1213997777">
    <w:abstractNumId w:val="10"/>
  </w:num>
  <w:num w:numId="12" w16cid:durableId="1484004348">
    <w:abstractNumId w:val="12"/>
  </w:num>
  <w:num w:numId="13" w16cid:durableId="1582762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5B0"/>
    <w:rsid w:val="003A0A65"/>
    <w:rsid w:val="009A07E9"/>
    <w:rsid w:val="00AA1D8D"/>
    <w:rsid w:val="00B47730"/>
    <w:rsid w:val="00CA32D8"/>
    <w:rsid w:val="00CB0664"/>
    <w:rsid w:val="00E41C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4C0BB"/>
  <w14:defaultImageDpi w14:val="300"/>
  <w15:docId w15:val="{4DA1E530-B249-4C69-8B18-4394AA33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0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6T05:51:00Z</dcterms:modified>
  <cp:category/>
</cp:coreProperties>
</file>